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65EE" w14:textId="77777777" w:rsidR="00B27C2B" w:rsidRDefault="00B27C2B" w:rsidP="0056311D">
      <w:pPr>
        <w:adjustRightInd w:val="0"/>
        <w:snapToGrid w:val="0"/>
        <w:jc w:val="center"/>
        <w:rPr>
          <w:rFonts w:ascii="方正小标宋简体" w:eastAsia="方正小标宋简体" w:hAnsi="宋体"/>
          <w:sz w:val="44"/>
          <w:szCs w:val="44"/>
        </w:rPr>
      </w:pPr>
      <w:r w:rsidRPr="00B27C2B">
        <w:rPr>
          <w:rFonts w:ascii="方正小标宋简体" w:eastAsia="方正小标宋简体" w:hAnsi="宋体" w:hint="eastAsia"/>
          <w:sz w:val="44"/>
          <w:szCs w:val="44"/>
        </w:rPr>
        <w:t>北京中医药大学东方学院</w:t>
      </w:r>
    </w:p>
    <w:p w14:paraId="4F64B9E4" w14:textId="2F862B84" w:rsidR="0056311D" w:rsidRDefault="0010200A" w:rsidP="0056311D">
      <w:pPr>
        <w:adjustRightInd w:val="0"/>
        <w:snapToGrid w:val="0"/>
        <w:jc w:val="center"/>
        <w:rPr>
          <w:rFonts w:ascii="方正小标宋简体" w:eastAsia="方正小标宋简体" w:hAnsi="宋体"/>
          <w:sz w:val="44"/>
          <w:szCs w:val="44"/>
        </w:rPr>
      </w:pPr>
      <w:r w:rsidRPr="0056311D">
        <w:rPr>
          <w:rFonts w:ascii="方正小标宋简体" w:eastAsia="方正小标宋简体" w:hAnsi="宋体" w:hint="eastAsia"/>
          <w:sz w:val="44"/>
          <w:szCs w:val="44"/>
        </w:rPr>
        <w:t>关于到</w:t>
      </w:r>
      <w:r w:rsidR="006A7882">
        <w:rPr>
          <w:rFonts w:ascii="方正小标宋简体" w:eastAsia="方正小标宋简体" w:hAnsi="宋体" w:hint="eastAsia"/>
          <w:sz w:val="44"/>
          <w:szCs w:val="44"/>
        </w:rPr>
        <w:t>承德医学院</w:t>
      </w:r>
      <w:r w:rsidRPr="0056311D">
        <w:rPr>
          <w:rFonts w:ascii="方正小标宋简体" w:eastAsia="方正小标宋简体" w:hAnsi="宋体" w:hint="eastAsia"/>
          <w:sz w:val="44"/>
          <w:szCs w:val="44"/>
        </w:rPr>
        <w:t>招聘</w:t>
      </w:r>
      <w:r w:rsidR="0056311D">
        <w:rPr>
          <w:rFonts w:ascii="方正小标宋简体" w:eastAsia="方正小标宋简体" w:hAnsi="宋体" w:hint="eastAsia"/>
          <w:sz w:val="44"/>
          <w:szCs w:val="44"/>
        </w:rPr>
        <w:t>2021届</w:t>
      </w:r>
    </w:p>
    <w:p w14:paraId="372292F2" w14:textId="63F52A4D" w:rsidR="0010200A" w:rsidRPr="0056311D" w:rsidRDefault="0056311D" w:rsidP="0056311D">
      <w:pPr>
        <w:adjustRightInd w:val="0"/>
        <w:snapToGrid w:val="0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硕士毕业生</w:t>
      </w:r>
      <w:r w:rsidR="0010200A" w:rsidRPr="0056311D">
        <w:rPr>
          <w:rFonts w:ascii="方正小标宋简体" w:eastAsia="方正小标宋简体" w:hAnsi="宋体" w:hint="eastAsia"/>
          <w:sz w:val="44"/>
          <w:szCs w:val="44"/>
        </w:rPr>
        <w:t>的函</w:t>
      </w:r>
    </w:p>
    <w:p w14:paraId="0EAC810E" w14:textId="77777777" w:rsidR="0056311D" w:rsidRDefault="0056311D">
      <w:pPr>
        <w:rPr>
          <w:rFonts w:ascii="宋体" w:eastAsia="宋体" w:hAnsi="宋体"/>
          <w:sz w:val="30"/>
          <w:szCs w:val="30"/>
        </w:rPr>
      </w:pPr>
    </w:p>
    <w:p w14:paraId="253975EA" w14:textId="2937C0CB" w:rsidR="005824D1" w:rsidRPr="00DC17A5" w:rsidRDefault="006A7882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承德医学院</w:t>
      </w:r>
      <w:r w:rsidR="00442976" w:rsidRPr="00DC17A5">
        <w:rPr>
          <w:rFonts w:ascii="宋体" w:eastAsia="宋体" w:hAnsi="宋体"/>
          <w:sz w:val="30"/>
          <w:szCs w:val="30"/>
        </w:rPr>
        <w:t>:</w:t>
      </w:r>
    </w:p>
    <w:p w14:paraId="3A8AA6E9" w14:textId="69804C4C" w:rsidR="00442976" w:rsidRPr="00DC17A5" w:rsidRDefault="00442976" w:rsidP="00DC17A5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DC17A5">
        <w:rPr>
          <w:rFonts w:ascii="宋体" w:eastAsia="宋体" w:hAnsi="宋体" w:hint="eastAsia"/>
          <w:sz w:val="30"/>
          <w:szCs w:val="30"/>
        </w:rPr>
        <w:t>因学院发展需要，</w:t>
      </w:r>
      <w:r w:rsidR="0056311D">
        <w:rPr>
          <w:rFonts w:ascii="宋体" w:eastAsia="宋体" w:hAnsi="宋体" w:hint="eastAsia"/>
          <w:sz w:val="30"/>
          <w:szCs w:val="30"/>
        </w:rPr>
        <w:t>拟于</w:t>
      </w:r>
      <w:r w:rsidR="003A6769" w:rsidRPr="003A6769">
        <w:rPr>
          <w:rFonts w:ascii="宋体" w:eastAsia="宋体" w:hAnsi="宋体" w:hint="eastAsia"/>
          <w:sz w:val="30"/>
          <w:szCs w:val="30"/>
        </w:rPr>
        <w:t>近期到</w:t>
      </w:r>
      <w:r w:rsidR="0056311D">
        <w:rPr>
          <w:rFonts w:ascii="宋体" w:eastAsia="宋体" w:hAnsi="宋体" w:hint="eastAsia"/>
          <w:sz w:val="30"/>
          <w:szCs w:val="30"/>
        </w:rPr>
        <w:t>贵院现场招聘2021届硕士毕业生，请各位领导关照，并予以安排</w:t>
      </w:r>
      <w:r w:rsidR="00E07824">
        <w:rPr>
          <w:rFonts w:ascii="宋体" w:eastAsia="宋体" w:hAnsi="宋体" w:hint="eastAsia"/>
          <w:sz w:val="30"/>
          <w:szCs w:val="30"/>
        </w:rPr>
        <w:t>，</w:t>
      </w:r>
      <w:r w:rsidR="0056311D">
        <w:rPr>
          <w:rFonts w:ascii="宋体" w:eastAsia="宋体" w:hAnsi="宋体" w:hint="eastAsia"/>
          <w:sz w:val="30"/>
          <w:szCs w:val="30"/>
        </w:rPr>
        <w:t>欢迎各位同学参加。</w:t>
      </w:r>
    </w:p>
    <w:p w14:paraId="3E1FF409" w14:textId="0011DAC7" w:rsidR="00442976" w:rsidRPr="00DC17A5" w:rsidRDefault="00DC17A5" w:rsidP="00DC17A5">
      <w:pPr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一、</w:t>
      </w:r>
      <w:r w:rsidR="00442976" w:rsidRPr="00DC17A5">
        <w:rPr>
          <w:rFonts w:ascii="宋体" w:eastAsia="宋体" w:hAnsi="宋体" w:hint="eastAsia"/>
          <w:sz w:val="30"/>
          <w:szCs w:val="30"/>
        </w:rPr>
        <w:t>学院简介：</w:t>
      </w:r>
    </w:p>
    <w:p w14:paraId="0D84A1E1" w14:textId="2B51DB32" w:rsidR="00442976" w:rsidRPr="00DC17A5" w:rsidRDefault="00442976" w:rsidP="00DC17A5">
      <w:pPr>
        <w:ind w:firstLineChars="200" w:firstLine="600"/>
        <w:rPr>
          <w:rFonts w:ascii="宋体" w:eastAsia="宋体" w:hAnsi="宋体"/>
          <w:sz w:val="30"/>
          <w:szCs w:val="30"/>
        </w:rPr>
      </w:pPr>
      <w:bookmarkStart w:id="0" w:name="_Hlk59265446"/>
      <w:r w:rsidRPr="00DC17A5">
        <w:rPr>
          <w:rFonts w:ascii="宋体" w:eastAsia="宋体" w:hAnsi="宋体" w:hint="eastAsia"/>
          <w:sz w:val="30"/>
          <w:szCs w:val="30"/>
        </w:rPr>
        <w:t>北京中医药大学东方学院</w:t>
      </w:r>
      <w:bookmarkEnd w:id="0"/>
      <w:r w:rsidRPr="00DC17A5">
        <w:rPr>
          <w:rFonts w:ascii="宋体" w:eastAsia="宋体" w:hAnsi="宋体" w:hint="eastAsia"/>
          <w:sz w:val="30"/>
          <w:szCs w:val="30"/>
        </w:rPr>
        <w:t>（国标码：1</w:t>
      </w:r>
      <w:r w:rsidRPr="00DC17A5">
        <w:rPr>
          <w:rFonts w:ascii="宋体" w:eastAsia="宋体" w:hAnsi="宋体"/>
          <w:sz w:val="30"/>
          <w:szCs w:val="30"/>
        </w:rPr>
        <w:t>3899</w:t>
      </w:r>
      <w:r w:rsidRPr="00DC17A5">
        <w:rPr>
          <w:rFonts w:ascii="宋体" w:eastAsia="宋体" w:hAnsi="宋体" w:hint="eastAsia"/>
          <w:sz w:val="30"/>
          <w:szCs w:val="30"/>
        </w:rPr>
        <w:t>以下统称东方学院）系北京中医药大学（教育部直属重点大学、国家中医药“2</w:t>
      </w:r>
      <w:r w:rsidRPr="00DC17A5">
        <w:rPr>
          <w:rFonts w:ascii="宋体" w:eastAsia="宋体" w:hAnsi="宋体"/>
          <w:sz w:val="30"/>
          <w:szCs w:val="30"/>
        </w:rPr>
        <w:t>11</w:t>
      </w:r>
      <w:r w:rsidRPr="00DC17A5">
        <w:rPr>
          <w:rFonts w:ascii="宋体" w:eastAsia="宋体" w:hAnsi="宋体" w:hint="eastAsia"/>
          <w:sz w:val="30"/>
          <w:szCs w:val="30"/>
        </w:rPr>
        <w:t>”工程建设高校）申办，2</w:t>
      </w:r>
      <w:r w:rsidRPr="00DC17A5">
        <w:rPr>
          <w:rFonts w:ascii="宋体" w:eastAsia="宋体" w:hAnsi="宋体"/>
          <w:sz w:val="30"/>
          <w:szCs w:val="30"/>
        </w:rPr>
        <w:t>005</w:t>
      </w:r>
      <w:r w:rsidRPr="00DC17A5">
        <w:rPr>
          <w:rFonts w:ascii="宋体" w:eastAsia="宋体" w:hAnsi="宋体" w:hint="eastAsia"/>
          <w:sz w:val="30"/>
          <w:szCs w:val="30"/>
        </w:rPr>
        <w:t>年国家教育部批准的全日制本科普通高校。</w:t>
      </w:r>
    </w:p>
    <w:p w14:paraId="7E52D3AB" w14:textId="79F3B83B" w:rsidR="00442976" w:rsidRPr="00DC17A5" w:rsidRDefault="00442976" w:rsidP="00DC17A5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DC17A5">
        <w:rPr>
          <w:rFonts w:ascii="宋体" w:eastAsia="宋体" w:hAnsi="宋体" w:hint="eastAsia"/>
          <w:sz w:val="30"/>
          <w:szCs w:val="30"/>
        </w:rPr>
        <w:t>学院设有</w:t>
      </w:r>
      <w:r w:rsidR="00E07824">
        <w:rPr>
          <w:rFonts w:ascii="宋体" w:eastAsia="宋体" w:hAnsi="宋体" w:hint="eastAsia"/>
          <w:sz w:val="30"/>
          <w:szCs w:val="30"/>
        </w:rPr>
        <w:t>五年制本科专业：</w:t>
      </w:r>
      <w:r w:rsidRPr="00DC17A5">
        <w:rPr>
          <w:rFonts w:ascii="宋体" w:eastAsia="宋体" w:hAnsi="宋体" w:hint="eastAsia"/>
          <w:sz w:val="30"/>
          <w:szCs w:val="30"/>
        </w:rPr>
        <w:t>中医学、中西医临床医学、针灸推拿学、</w:t>
      </w:r>
      <w:r w:rsidR="00E07824">
        <w:rPr>
          <w:rFonts w:ascii="宋体" w:eastAsia="宋体" w:hAnsi="宋体" w:hint="eastAsia"/>
          <w:sz w:val="30"/>
          <w:szCs w:val="30"/>
        </w:rPr>
        <w:t>四年制本科专业：</w:t>
      </w:r>
      <w:r w:rsidRPr="00DC17A5">
        <w:rPr>
          <w:rFonts w:ascii="宋体" w:eastAsia="宋体" w:hAnsi="宋体" w:hint="eastAsia"/>
          <w:sz w:val="30"/>
          <w:szCs w:val="30"/>
        </w:rPr>
        <w:t>中药学、中药制药学、</w:t>
      </w:r>
      <w:r w:rsidR="00E2597E" w:rsidRPr="00DC17A5">
        <w:rPr>
          <w:rFonts w:ascii="宋体" w:eastAsia="宋体" w:hAnsi="宋体" w:hint="eastAsia"/>
          <w:sz w:val="30"/>
          <w:szCs w:val="30"/>
        </w:rPr>
        <w:t>护理学、医学检验技术、工商管理、市场营销、公共事业管理、健康服务与管理等专业。</w:t>
      </w:r>
    </w:p>
    <w:p w14:paraId="509339BF" w14:textId="68191777" w:rsidR="009749B3" w:rsidRPr="00DC17A5" w:rsidRDefault="00E2597E" w:rsidP="006A7882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DC17A5">
        <w:rPr>
          <w:rFonts w:ascii="宋体" w:eastAsia="宋体" w:hAnsi="宋体" w:hint="eastAsia"/>
          <w:sz w:val="30"/>
          <w:szCs w:val="30"/>
        </w:rPr>
        <w:t>根据学院“培养应用型人才”定位，加强实践教学，除校内实验</w:t>
      </w:r>
      <w:r w:rsidR="00E07824">
        <w:rPr>
          <w:rFonts w:ascii="宋体" w:eastAsia="宋体" w:hAnsi="宋体" w:hint="eastAsia"/>
          <w:sz w:val="30"/>
          <w:szCs w:val="30"/>
        </w:rPr>
        <w:t>实训中心</w:t>
      </w:r>
      <w:r w:rsidRPr="00DC17A5">
        <w:rPr>
          <w:rFonts w:ascii="宋体" w:eastAsia="宋体" w:hAnsi="宋体" w:hint="eastAsia"/>
          <w:sz w:val="30"/>
          <w:szCs w:val="30"/>
        </w:rPr>
        <w:t>外，校外教学实习基地1</w:t>
      </w:r>
      <w:r w:rsidRPr="00DC17A5">
        <w:rPr>
          <w:rFonts w:ascii="宋体" w:eastAsia="宋体" w:hAnsi="宋体"/>
          <w:sz w:val="30"/>
          <w:szCs w:val="30"/>
        </w:rPr>
        <w:t>24</w:t>
      </w:r>
      <w:r w:rsidRPr="00DC17A5">
        <w:rPr>
          <w:rFonts w:ascii="宋体" w:eastAsia="宋体" w:hAnsi="宋体" w:hint="eastAsia"/>
          <w:sz w:val="30"/>
          <w:szCs w:val="30"/>
        </w:rPr>
        <w:t>家（其中附属、教学、实习医院6</w:t>
      </w:r>
      <w:r w:rsidRPr="00DC17A5">
        <w:rPr>
          <w:rFonts w:ascii="宋体" w:eastAsia="宋体" w:hAnsi="宋体"/>
          <w:sz w:val="30"/>
          <w:szCs w:val="30"/>
        </w:rPr>
        <w:t>8</w:t>
      </w:r>
      <w:r w:rsidRPr="00DC17A5">
        <w:rPr>
          <w:rFonts w:ascii="宋体" w:eastAsia="宋体" w:hAnsi="宋体" w:hint="eastAsia"/>
          <w:sz w:val="30"/>
          <w:szCs w:val="30"/>
        </w:rPr>
        <w:t>家、实习基地5</w:t>
      </w:r>
      <w:r w:rsidRPr="00DC17A5">
        <w:rPr>
          <w:rFonts w:ascii="宋体" w:eastAsia="宋体" w:hAnsi="宋体"/>
          <w:sz w:val="30"/>
          <w:szCs w:val="30"/>
        </w:rPr>
        <w:t>3</w:t>
      </w:r>
      <w:r w:rsidRPr="00DC17A5">
        <w:rPr>
          <w:rFonts w:ascii="宋体" w:eastAsia="宋体" w:hAnsi="宋体" w:hint="eastAsia"/>
          <w:sz w:val="30"/>
          <w:szCs w:val="30"/>
        </w:rPr>
        <w:t>家、国家级研究院3家）。在校师生1</w:t>
      </w:r>
      <w:r w:rsidRPr="00DC17A5">
        <w:rPr>
          <w:rFonts w:ascii="宋体" w:eastAsia="宋体" w:hAnsi="宋体"/>
          <w:sz w:val="30"/>
          <w:szCs w:val="30"/>
        </w:rPr>
        <w:t>6000</w:t>
      </w:r>
      <w:r w:rsidRPr="00DC17A5">
        <w:rPr>
          <w:rFonts w:ascii="宋体" w:eastAsia="宋体" w:hAnsi="宋体" w:hint="eastAsia"/>
          <w:sz w:val="30"/>
          <w:szCs w:val="30"/>
        </w:rPr>
        <w:t>余人，专职教师7</w:t>
      </w:r>
      <w:r w:rsidRPr="00DC17A5">
        <w:rPr>
          <w:rFonts w:ascii="宋体" w:eastAsia="宋体" w:hAnsi="宋体"/>
          <w:sz w:val="30"/>
          <w:szCs w:val="30"/>
        </w:rPr>
        <w:t>20</w:t>
      </w:r>
      <w:r w:rsidRPr="00DC17A5">
        <w:rPr>
          <w:rFonts w:ascii="宋体" w:eastAsia="宋体" w:hAnsi="宋体" w:hint="eastAsia"/>
          <w:sz w:val="30"/>
          <w:szCs w:val="30"/>
        </w:rPr>
        <w:t>人，教授、副教授比例为5</w:t>
      </w:r>
      <w:r w:rsidRPr="00DC17A5">
        <w:rPr>
          <w:rFonts w:ascii="宋体" w:eastAsia="宋体" w:hAnsi="宋体"/>
          <w:sz w:val="30"/>
          <w:szCs w:val="30"/>
        </w:rPr>
        <w:t>3.06%</w:t>
      </w:r>
      <w:r w:rsidRPr="00DC17A5">
        <w:rPr>
          <w:rFonts w:ascii="宋体" w:eastAsia="宋体" w:hAnsi="宋体" w:hint="eastAsia"/>
          <w:sz w:val="30"/>
          <w:szCs w:val="30"/>
        </w:rPr>
        <w:t>。</w:t>
      </w:r>
    </w:p>
    <w:p w14:paraId="41157BFB" w14:textId="1C478240" w:rsidR="0028476D" w:rsidRPr="00DC17A5" w:rsidRDefault="0028476D" w:rsidP="00DC17A5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DC17A5">
        <w:rPr>
          <w:rFonts w:ascii="宋体" w:eastAsia="宋体" w:hAnsi="宋体" w:hint="eastAsia"/>
          <w:sz w:val="30"/>
          <w:szCs w:val="30"/>
        </w:rPr>
        <w:t>学院启动科研基金，确定省、院级科研项目1</w:t>
      </w:r>
      <w:r w:rsidRPr="00DC17A5">
        <w:rPr>
          <w:rFonts w:ascii="宋体" w:eastAsia="宋体" w:hAnsi="宋体"/>
          <w:sz w:val="30"/>
          <w:szCs w:val="30"/>
        </w:rPr>
        <w:t>5</w:t>
      </w:r>
      <w:r w:rsidRPr="00DC17A5">
        <w:rPr>
          <w:rFonts w:ascii="宋体" w:eastAsia="宋体" w:hAnsi="宋体" w:hint="eastAsia"/>
          <w:sz w:val="30"/>
          <w:szCs w:val="30"/>
        </w:rPr>
        <w:t>项，其中省级科研项目获得河北省高等教育教学成果奖。学院出版《中医养生学》《中医营养学》中英双语版供中医药高校使用教材，《二级A</w:t>
      </w:r>
      <w:r w:rsidRPr="00DC17A5">
        <w:rPr>
          <w:rFonts w:ascii="宋体" w:eastAsia="宋体" w:hAnsi="宋体"/>
          <w:sz w:val="30"/>
          <w:szCs w:val="30"/>
        </w:rPr>
        <w:t>ccess</w:t>
      </w:r>
      <w:r w:rsidRPr="00DC17A5">
        <w:rPr>
          <w:rFonts w:ascii="宋体" w:eastAsia="宋体" w:hAnsi="宋体" w:hint="eastAsia"/>
          <w:sz w:val="30"/>
          <w:szCs w:val="30"/>
        </w:rPr>
        <w:t>与公共</w:t>
      </w:r>
      <w:r w:rsidRPr="00DC17A5">
        <w:rPr>
          <w:rFonts w:ascii="宋体" w:eastAsia="宋体" w:hAnsi="宋体" w:hint="eastAsia"/>
          <w:sz w:val="30"/>
          <w:szCs w:val="30"/>
        </w:rPr>
        <w:lastRenderedPageBreak/>
        <w:t>基础知识教程》等9部学术专著，形成了全院教学、科研、培训三足鼎立局面。</w:t>
      </w:r>
    </w:p>
    <w:p w14:paraId="7E5C949B" w14:textId="0881EDB7" w:rsidR="0028476D" w:rsidRPr="00DC17A5" w:rsidRDefault="00DC17A5" w:rsidP="00DC17A5">
      <w:pPr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二、</w:t>
      </w:r>
      <w:r w:rsidR="0028476D" w:rsidRPr="00DC17A5">
        <w:rPr>
          <w:rFonts w:ascii="宋体" w:eastAsia="宋体" w:hAnsi="宋体" w:hint="eastAsia"/>
          <w:sz w:val="30"/>
          <w:szCs w:val="30"/>
        </w:rPr>
        <w:t>招聘条件：</w:t>
      </w:r>
    </w:p>
    <w:p w14:paraId="6E5CD945" w14:textId="77777777" w:rsidR="00CE77E2" w:rsidRPr="00DC17A5" w:rsidRDefault="00CE77E2" w:rsidP="00DC17A5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DC17A5">
        <w:rPr>
          <w:rFonts w:ascii="宋体" w:eastAsia="宋体" w:hAnsi="宋体"/>
          <w:sz w:val="30"/>
          <w:szCs w:val="30"/>
        </w:rPr>
        <w:t>1.遵纪守法，品行端正，热爱教育事业，具有教书育人理想，责任感强，乐于奉献。</w:t>
      </w:r>
    </w:p>
    <w:p w14:paraId="7B081A95" w14:textId="77777777" w:rsidR="00CE77E2" w:rsidRPr="00DC17A5" w:rsidRDefault="00CE77E2" w:rsidP="00DC17A5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DC17A5">
        <w:rPr>
          <w:rFonts w:ascii="宋体" w:eastAsia="宋体" w:hAnsi="宋体"/>
          <w:sz w:val="30"/>
          <w:szCs w:val="30"/>
        </w:rPr>
        <w:t>2.身心健康，具备适应岗位要求的身体素质。</w:t>
      </w:r>
    </w:p>
    <w:p w14:paraId="41901A29" w14:textId="548986B7" w:rsidR="00CE77E2" w:rsidRPr="00DC17A5" w:rsidRDefault="00CE77E2" w:rsidP="00DC17A5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DC17A5">
        <w:rPr>
          <w:rFonts w:ascii="宋体" w:eastAsia="宋体" w:hAnsi="宋体"/>
          <w:sz w:val="30"/>
          <w:szCs w:val="30"/>
        </w:rPr>
        <w:t>3.具有扎实的理论基础，较强的实践应用能力和科研工作能力，在校学习期间学习成绩优良，中共党员、有学生干部经历者优先。</w:t>
      </w:r>
    </w:p>
    <w:p w14:paraId="6E14508C" w14:textId="24D7C743" w:rsidR="008C67FB" w:rsidRPr="00DC17A5" w:rsidRDefault="00DC17A5" w:rsidP="008C67FB">
      <w:pPr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三、</w:t>
      </w:r>
      <w:r w:rsidR="00CE77E2" w:rsidRPr="00DC17A5">
        <w:rPr>
          <w:rFonts w:ascii="宋体" w:eastAsia="宋体" w:hAnsi="宋体" w:hint="eastAsia"/>
          <w:sz w:val="30"/>
          <w:szCs w:val="30"/>
        </w:rPr>
        <w:t>具体招聘人员如下：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851"/>
        <w:gridCol w:w="992"/>
        <w:gridCol w:w="1418"/>
        <w:gridCol w:w="1134"/>
        <w:gridCol w:w="1701"/>
      </w:tblGrid>
      <w:tr w:rsidR="00F21AF3" w:rsidRPr="00DC17A5" w14:paraId="79C69E74" w14:textId="77777777" w:rsidTr="0034005F">
        <w:trPr>
          <w:trHeight w:val="9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AAF5" w14:textId="77777777" w:rsidR="00F21AF3" w:rsidRPr="00DC17A5" w:rsidRDefault="00F21AF3" w:rsidP="002B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研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6EA4" w14:textId="77777777" w:rsidR="00F21AF3" w:rsidRPr="00DC17A5" w:rsidRDefault="00F21AF3" w:rsidP="002B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A6A4F" w14:textId="5C9EFBC0" w:rsidR="00F21AF3" w:rsidRPr="00DC17A5" w:rsidRDefault="00F21AF3" w:rsidP="002B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45A6" w14:textId="77777777" w:rsidR="00F21AF3" w:rsidRPr="00DC17A5" w:rsidRDefault="00F21AF3" w:rsidP="002B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需承担课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A8D4" w14:textId="77777777" w:rsidR="00F21AF3" w:rsidRPr="00DC17A5" w:rsidRDefault="00F21AF3" w:rsidP="002B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9758" w14:textId="77777777" w:rsidR="00F21AF3" w:rsidRPr="00DC17A5" w:rsidRDefault="00F21AF3" w:rsidP="002B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EC00" w14:textId="77777777" w:rsidR="00F21AF3" w:rsidRPr="00DC17A5" w:rsidRDefault="00F21AF3" w:rsidP="002B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                    （职称或执业资格等要求）</w:t>
            </w:r>
          </w:p>
        </w:tc>
      </w:tr>
      <w:tr w:rsidR="0006217C" w:rsidRPr="00DC17A5" w14:paraId="46018340" w14:textId="77777777" w:rsidTr="00A15417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F96E" w14:textId="77777777" w:rsidR="0006217C" w:rsidRPr="00DC17A5" w:rsidRDefault="0006217C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中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D48B" w14:textId="0C16B771" w:rsidR="0006217C" w:rsidRPr="005C2ADE" w:rsidRDefault="0006217C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2ADE">
              <w:rPr>
                <w:rFonts w:ascii="宋体" w:eastAsia="宋体" w:hAnsi="宋体" w:cs="宋体" w:hint="eastAsia"/>
                <w:kern w:val="0"/>
                <w:sz w:val="22"/>
              </w:rPr>
              <w:t>教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9B68" w14:textId="77777777" w:rsidR="0006217C" w:rsidRPr="00DC17A5" w:rsidRDefault="0006217C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中医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C67D" w14:textId="77777777" w:rsidR="0006217C" w:rsidRPr="00DC17A5" w:rsidRDefault="0006217C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黄帝内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7DDB" w14:textId="77777777" w:rsidR="0006217C" w:rsidRPr="00DC17A5" w:rsidRDefault="0006217C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内经选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093B" w14:textId="77777777" w:rsidR="0006217C" w:rsidRPr="00DC17A5" w:rsidRDefault="0006217C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11FF" w14:textId="12A3CDA5" w:rsidR="0006217C" w:rsidRPr="00DC17A5" w:rsidRDefault="006A7882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3D54" w14:textId="77777777" w:rsidR="0006217C" w:rsidRPr="00DC17A5" w:rsidRDefault="0006217C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763E" w:rsidRPr="00DC17A5" w14:paraId="5BD49DDD" w14:textId="77777777" w:rsidTr="0006217C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0FE2" w14:textId="77777777" w:rsidR="0073763E" w:rsidRPr="00DC17A5" w:rsidRDefault="0073763E" w:rsidP="002B346B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1E94" w14:textId="77777777" w:rsidR="0073763E" w:rsidRPr="00DC17A5" w:rsidRDefault="0073763E" w:rsidP="002B346B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690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中医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F124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伤寒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A8DA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伤寒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8492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928E" w14:textId="6B909E97" w:rsidR="0073763E" w:rsidRPr="00DC17A5" w:rsidRDefault="006A7882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304C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763E" w:rsidRPr="00DC17A5" w14:paraId="44BCC16D" w14:textId="77777777" w:rsidTr="0006217C">
        <w:trPr>
          <w:trHeight w:val="4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015A" w14:textId="2964DC3E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中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9EA" w14:textId="5756738D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教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4CAB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中医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31D5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金匮要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B6EF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金匮要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C0B9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4123" w14:textId="2620F4ED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3F0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763E" w:rsidRPr="00DC17A5" w14:paraId="17E3ECA3" w14:textId="77777777" w:rsidTr="000621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5A87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9E0C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0442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中医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1FE9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温病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EF81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温病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1B1B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9C5F" w14:textId="37D5AFB7" w:rsidR="0073763E" w:rsidRPr="00DC17A5" w:rsidRDefault="006A7882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BFE0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763E" w:rsidRPr="00DC17A5" w14:paraId="639C8B15" w14:textId="77777777" w:rsidTr="000621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F139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E08A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D6E3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中医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AA9D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中药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3575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中药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9CFA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E3A2" w14:textId="1BC2D3ED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9C42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763E" w:rsidRPr="00DC17A5" w14:paraId="6BA0A09B" w14:textId="77777777" w:rsidTr="000621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8F41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764C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189A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中医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A15E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中医文献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4953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中医文献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B524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0490" w14:textId="23E2FB9B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E407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763E" w:rsidRPr="00DC17A5" w14:paraId="2EBE1CD5" w14:textId="77777777" w:rsidTr="000621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3FC4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F395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6981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中医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538D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中医各家学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3252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中医各家学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556B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DDB5" w14:textId="55DB2613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61EA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B346B" w:rsidRPr="00DC17A5" w14:paraId="3B7D37C0" w14:textId="77777777" w:rsidTr="0006217C">
        <w:trPr>
          <w:trHeight w:val="43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F484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临床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3D54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教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7D07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医学（西医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7A9E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临床医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C9A7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诊断学基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E5BC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1D82" w14:textId="7093ACAB" w:rsidR="002B346B" w:rsidRPr="00DC17A5" w:rsidRDefault="006A7882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F79D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规培证</w:t>
            </w:r>
          </w:p>
        </w:tc>
      </w:tr>
      <w:tr w:rsidR="002B346B" w:rsidRPr="00DC17A5" w14:paraId="0D4E2007" w14:textId="77777777" w:rsidTr="0006217C">
        <w:trPr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81F0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5AF13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5269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医学（西医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25D8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 免疫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7C94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病原生物与免疫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1194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5679" w14:textId="6C53FF8C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3599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B346B" w:rsidRPr="00DC17A5" w14:paraId="2A500E7A" w14:textId="77777777" w:rsidTr="0006217C">
        <w:trPr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602C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9313A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7595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医学（西医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A42D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解剖学或组织胚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4464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正常人体解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757D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08FC" w14:textId="6D7F9F8F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9DD1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B346B" w:rsidRPr="00DC17A5" w14:paraId="6C2B0080" w14:textId="77777777" w:rsidTr="0006217C">
        <w:trPr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36F6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167A3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C41C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医学（西医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5597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解剖学或组织胚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5F98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组织学与胚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069C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77F3" w14:textId="54191AF9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77A0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B346B" w:rsidRPr="00DC17A5" w14:paraId="1D853A58" w14:textId="77777777" w:rsidTr="0006217C">
        <w:trPr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245D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2D2FB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E72A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医学（西医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F307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病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12EE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病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27EE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857E" w14:textId="622C9D32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F6D0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B346B" w:rsidRPr="00DC17A5" w14:paraId="5108F1EC" w14:textId="77777777" w:rsidTr="0006217C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FEF7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针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F7AA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教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F57F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E093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针灸推拿学/神经内科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66A1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气功、神经内科、针灸学、推拿手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18D0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B3BC" w14:textId="255F6B85" w:rsidR="002B346B" w:rsidRPr="00DC17A5" w:rsidRDefault="006A7882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1AC6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具备医师资格者优先</w:t>
            </w:r>
          </w:p>
        </w:tc>
      </w:tr>
      <w:tr w:rsidR="009F1E14" w:rsidRPr="00DC17A5" w14:paraId="7BDAFAC8" w14:textId="77777777" w:rsidTr="0006217C">
        <w:trPr>
          <w:trHeight w:val="10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DC53" w14:textId="77777777" w:rsidR="009F1E14" w:rsidRPr="00DC17A5" w:rsidRDefault="009F1E14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养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4414" w14:textId="77777777" w:rsidR="009F1E14" w:rsidRPr="00DC17A5" w:rsidRDefault="009F1E14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教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8AA1" w14:textId="77777777" w:rsidR="009F1E14" w:rsidRPr="00DC17A5" w:rsidRDefault="009F1E14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3AC0" w14:textId="77777777" w:rsidR="009F1E14" w:rsidRPr="00DC17A5" w:rsidRDefault="009F1E14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9FAE" w14:textId="77777777" w:rsidR="009F1E14" w:rsidRPr="00DC17A5" w:rsidRDefault="009F1E14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BE70" w14:textId="77777777" w:rsidR="009F1E14" w:rsidRPr="00DC17A5" w:rsidRDefault="009F1E14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9B90" w14:textId="58AC952C" w:rsidR="009F1E14" w:rsidRPr="00DC17A5" w:rsidRDefault="009F1E14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CB18" w14:textId="77777777" w:rsidR="009F1E14" w:rsidRPr="00DC17A5" w:rsidRDefault="009F1E14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763E" w:rsidRPr="00DC17A5" w14:paraId="57663CE6" w14:textId="77777777" w:rsidTr="0006217C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CB29" w14:textId="77777777" w:rsidR="0073763E" w:rsidRPr="00DC17A5" w:rsidRDefault="0073763E" w:rsidP="002B346B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AB27" w14:textId="77777777" w:rsidR="0073763E" w:rsidRPr="00DC17A5" w:rsidRDefault="0073763E" w:rsidP="002B346B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C70B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BC99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营养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1DFC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营养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35AC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DB41" w14:textId="6FE39A3D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294D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763E" w:rsidRPr="00DC17A5" w14:paraId="5DBA4284" w14:textId="77777777" w:rsidTr="0006217C">
        <w:trPr>
          <w:trHeight w:val="4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19CD" w14:textId="2EEA2DB3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养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8392" w14:textId="13BD504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教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576D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医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ACD8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医营养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8F72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医营养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CBFF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EFB2" w14:textId="09A10D86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5576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3763E" w:rsidRPr="00DC17A5" w14:paraId="5AF36111" w14:textId="77777777" w:rsidTr="000621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BA10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D82C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DA17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707C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老年病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0D80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老年病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DA23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6DA0" w14:textId="02908ECC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3ED0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B346B" w:rsidRPr="00DC17A5" w14:paraId="0761455E" w14:textId="77777777" w:rsidTr="0006217C">
        <w:trPr>
          <w:trHeight w:val="43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A929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健管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5786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教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6A0C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3B4F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康管理学专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FD3A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基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3E09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C04E" w14:textId="7EC2D5AA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2C6E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B346B" w:rsidRPr="00DC17A5" w14:paraId="62C2BDEC" w14:textId="77777777" w:rsidTr="0006217C">
        <w:trPr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ED814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44233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4437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D9D5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康管理学专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90C7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F84F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DC9F" w14:textId="138BC563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8526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B346B" w:rsidRPr="00DC17A5" w14:paraId="2C4A30B3" w14:textId="77777777" w:rsidTr="0006217C">
        <w:trPr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CECA3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F1B41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77FC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E3A0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行病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4C3D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行病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9535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CBF2" w14:textId="74201D49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FDDF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B346B" w:rsidRPr="00DC17A5" w14:paraId="120E8231" w14:textId="77777777" w:rsidTr="0006217C">
        <w:trPr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B10F4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636E2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5891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6BB2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与职</w:t>
            </w: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业医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6E46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卫生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2868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E15D" w14:textId="0F106DD0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A6D8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B346B" w:rsidRPr="00DC17A5" w14:paraId="0260E31B" w14:textId="77777777" w:rsidTr="0006217C">
        <w:trPr>
          <w:trHeight w:val="43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3D7C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中药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93EA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教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57FE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78E7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化学原理或化学工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F04A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化工原理、工程制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0D78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6C1D" w14:textId="04517472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853B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综合类大学</w:t>
            </w:r>
          </w:p>
        </w:tc>
      </w:tr>
      <w:tr w:rsidR="002B346B" w:rsidRPr="00DC17A5" w14:paraId="364FD93E" w14:textId="77777777" w:rsidTr="0006217C">
        <w:trPr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53EE6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AF153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B99E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D2A4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制药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BB50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仪器分析、中药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CED2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1134" w14:textId="43ECEF83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B33C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综合类大学</w:t>
            </w:r>
          </w:p>
        </w:tc>
      </w:tr>
      <w:tr w:rsidR="002B346B" w:rsidRPr="00DC17A5" w14:paraId="54427E49" w14:textId="77777777" w:rsidTr="0006217C">
        <w:trPr>
          <w:trHeight w:val="43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EE33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医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E9BA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教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5E30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医学检验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1435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医学检验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F4A6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医学微生物检验 、医学检验仪器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420C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/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939C" w14:textId="73AD53F9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ABEE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讲师/助教</w:t>
            </w:r>
          </w:p>
        </w:tc>
      </w:tr>
      <w:tr w:rsidR="002B346B" w:rsidRPr="00DC17A5" w14:paraId="5BA0E604" w14:textId="77777777" w:rsidTr="0006217C">
        <w:trPr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39289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95E59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483B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FFB5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基础医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C1C3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医学分子生物学检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04D2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/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C1DB" w14:textId="5B7B5A10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D908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优先</w:t>
            </w:r>
          </w:p>
        </w:tc>
      </w:tr>
      <w:tr w:rsidR="002B346B" w:rsidRPr="00DC17A5" w14:paraId="771B7E08" w14:textId="77777777" w:rsidTr="0006217C">
        <w:trPr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06B0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E629B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B7E4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68AB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临床医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1C7E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医学免疫学检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0CB4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/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23B1" w14:textId="263AF32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1005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优先</w:t>
            </w:r>
          </w:p>
        </w:tc>
      </w:tr>
      <w:tr w:rsidR="0073763E" w:rsidRPr="00DC17A5" w14:paraId="78320704" w14:textId="77777777" w:rsidTr="0006217C">
        <w:trPr>
          <w:trHeight w:val="1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0086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0C30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82DB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B0E0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护理或临床医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4663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护理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029B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C874" w14:textId="3E8EE2C1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E34F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中级以上职称</w:t>
            </w:r>
          </w:p>
        </w:tc>
      </w:tr>
      <w:tr w:rsidR="0073763E" w:rsidRPr="00DC17A5" w14:paraId="00AF728C" w14:textId="77777777" w:rsidTr="0006217C">
        <w:trPr>
          <w:trHeight w:val="4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22EF" w14:textId="30BDF3F4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F5AD" w14:textId="04B45FCA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D94B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FE5E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护理或临床医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3A1C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科护理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1578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7981" w14:textId="429E9C6B" w:rsidR="0073763E" w:rsidRPr="00DC17A5" w:rsidRDefault="006A7882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2CB2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中级以上职称</w:t>
            </w:r>
          </w:p>
        </w:tc>
      </w:tr>
      <w:tr w:rsidR="0073763E" w:rsidRPr="00DC17A5" w14:paraId="2EB70AE7" w14:textId="77777777" w:rsidTr="000621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1C14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2674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E065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5BA1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护理或临床医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20A2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科护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A51F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4790" w14:textId="59E38ABD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4D15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中级以上职称</w:t>
            </w:r>
          </w:p>
        </w:tc>
      </w:tr>
      <w:tr w:rsidR="0073763E" w:rsidRPr="00DC17A5" w14:paraId="555B6438" w14:textId="77777777" w:rsidTr="000621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0574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C32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E7D3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6570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护理或临床医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6715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科护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71F6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C255" w14:textId="094E54A6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1A2A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中级以上职称</w:t>
            </w:r>
          </w:p>
        </w:tc>
      </w:tr>
      <w:tr w:rsidR="0073763E" w:rsidRPr="00DC17A5" w14:paraId="03659D15" w14:textId="77777777" w:rsidTr="000621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A391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C8BE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FD6A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7D8F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护理或临床医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BDAD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急危重症护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70CF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A2AC" w14:textId="1D120B92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626C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中级以上职称</w:t>
            </w:r>
          </w:p>
        </w:tc>
      </w:tr>
      <w:tr w:rsidR="0073763E" w:rsidRPr="00DC17A5" w14:paraId="045A2706" w14:textId="77777777" w:rsidTr="000621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EBEB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868B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32D4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A88F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护理或临</w:t>
            </w: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床医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62F9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眼耳鼻喉科护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A905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185C" w14:textId="6A5CE174" w:rsidR="0073763E" w:rsidRPr="00DC17A5" w:rsidRDefault="006A7882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387E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中级以上职称</w:t>
            </w:r>
          </w:p>
        </w:tc>
      </w:tr>
      <w:tr w:rsidR="0073763E" w:rsidRPr="00DC17A5" w14:paraId="4457CB10" w14:textId="77777777" w:rsidTr="000621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BE5D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BD92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3DF8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01DA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护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C8DD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康评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7065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AFAD" w14:textId="08420FE9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69A6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中级以上职称</w:t>
            </w:r>
          </w:p>
        </w:tc>
      </w:tr>
      <w:tr w:rsidR="0073763E" w:rsidRPr="00DC17A5" w14:paraId="59D5F27C" w14:textId="77777777" w:rsidTr="000621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02C5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373B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890F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C7E2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护理或中医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1539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医基础护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09AB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B66C" w14:textId="76140E8C" w:rsidR="0073763E" w:rsidRPr="00DC17A5" w:rsidRDefault="006A7882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03C8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中级以上职称</w:t>
            </w:r>
          </w:p>
        </w:tc>
      </w:tr>
      <w:tr w:rsidR="0073763E" w:rsidRPr="00DC17A5" w14:paraId="389BF2DB" w14:textId="77777777" w:rsidTr="000621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6F49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4778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9B7D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DC87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护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2A3D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伦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6875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4BEA" w14:textId="4A67A99B" w:rsidR="0073763E" w:rsidRPr="00DC17A5" w:rsidRDefault="006A7882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09C8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中级以上职称</w:t>
            </w:r>
          </w:p>
        </w:tc>
      </w:tr>
      <w:tr w:rsidR="0073763E" w:rsidRPr="00DC17A5" w14:paraId="6A24A136" w14:textId="77777777" w:rsidTr="000621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940C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E0D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B5ED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32F2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护理或医学心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2C54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心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781E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FC6D" w14:textId="05E27900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C028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中级以上职称</w:t>
            </w:r>
          </w:p>
        </w:tc>
      </w:tr>
      <w:tr w:rsidR="0073763E" w:rsidRPr="00DC17A5" w14:paraId="3E1A6329" w14:textId="77777777" w:rsidTr="000621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76ED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2191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6563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32CD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护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9FEB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管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ABBF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B320" w14:textId="5C48B8BC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AC50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中级以上职称</w:t>
            </w:r>
          </w:p>
        </w:tc>
      </w:tr>
      <w:tr w:rsidR="0073763E" w:rsidRPr="00DC17A5" w14:paraId="72204710" w14:textId="77777777" w:rsidTr="000621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FD87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F184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E1E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7D5D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护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0F90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区护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B254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EEAC" w14:textId="4775D222" w:rsidR="0073763E" w:rsidRPr="00DC17A5" w:rsidRDefault="006A7882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1221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中级以上职称</w:t>
            </w:r>
          </w:p>
        </w:tc>
      </w:tr>
      <w:tr w:rsidR="0073763E" w:rsidRPr="00DC17A5" w14:paraId="178927B4" w14:textId="77777777" w:rsidTr="0006217C">
        <w:trPr>
          <w:trHeight w:val="43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312A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F7F2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0AA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5AFA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护理学或医学康复专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EDFB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护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82C2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3EBF" w14:textId="0E0B3F31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D903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中级以上职称</w:t>
            </w:r>
          </w:p>
        </w:tc>
      </w:tr>
      <w:tr w:rsidR="0073763E" w:rsidRPr="00DC17A5" w14:paraId="050FEAD6" w14:textId="77777777" w:rsidTr="0006217C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E62F" w14:textId="77777777" w:rsidR="0073763E" w:rsidRPr="00DC17A5" w:rsidRDefault="0073763E" w:rsidP="002B346B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389F" w14:textId="77777777" w:rsidR="0073763E" w:rsidRPr="00DC17A5" w:rsidRDefault="0073763E" w:rsidP="002B346B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F14B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B9A9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或临床医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8C6C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年护理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C0D0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9A2B" w14:textId="6083F04C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3CB6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中级以上职称</w:t>
            </w:r>
          </w:p>
        </w:tc>
      </w:tr>
      <w:tr w:rsidR="0073763E" w:rsidRPr="00DC17A5" w14:paraId="71CA4B14" w14:textId="77777777" w:rsidTr="0006217C">
        <w:trPr>
          <w:trHeight w:val="4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C99D" w14:textId="12CE65F6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7CE0" w14:textId="77F2F834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8C59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642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护理学或精神卫生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4719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神科护理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4ABF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51DD" w14:textId="5C79D076" w:rsidR="0073763E" w:rsidRPr="00DC17A5" w:rsidRDefault="006A7882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41E8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中级以上职称</w:t>
            </w:r>
          </w:p>
        </w:tc>
      </w:tr>
      <w:tr w:rsidR="0073763E" w:rsidRPr="00DC17A5" w14:paraId="6EB616CE" w14:textId="77777777" w:rsidTr="000621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4163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6E5E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12A5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1F95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护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5039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导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8448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9573" w14:textId="2462415A" w:rsidR="0073763E" w:rsidRPr="00DC17A5" w:rsidRDefault="006A7882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27B4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中级以上职称</w:t>
            </w:r>
          </w:p>
        </w:tc>
      </w:tr>
      <w:tr w:rsidR="0073763E" w:rsidRPr="00DC17A5" w14:paraId="5CC7CDE1" w14:textId="77777777" w:rsidTr="000621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C4C3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4448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5706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44FE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护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8683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18F1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CF16" w14:textId="6871DF2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4A72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中级以上职称</w:t>
            </w:r>
          </w:p>
        </w:tc>
      </w:tr>
      <w:tr w:rsidR="0073763E" w:rsidRPr="00DC17A5" w14:paraId="3EDD2462" w14:textId="77777777" w:rsidTr="000621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21A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38D4" w14:textId="77777777" w:rsidR="0073763E" w:rsidRPr="00DC17A5" w:rsidRDefault="0073763E" w:rsidP="002B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00BF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7028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护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A765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护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80B7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E111" w14:textId="738AC39D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46D5" w14:textId="77777777" w:rsidR="0073763E" w:rsidRPr="00DC17A5" w:rsidRDefault="0073763E" w:rsidP="002B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中级以上职称</w:t>
            </w:r>
          </w:p>
        </w:tc>
      </w:tr>
      <w:tr w:rsidR="002B346B" w:rsidRPr="00DC17A5" w14:paraId="0FF170E4" w14:textId="77777777" w:rsidTr="0006217C">
        <w:trPr>
          <w:trHeight w:val="63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969F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管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357F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教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F38C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145C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国际贸易类专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C060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物流管理、国际贸易与实务、            生产作业管理、国</w:t>
            </w: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际市场营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EA23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EA3A" w14:textId="41164C0D" w:rsidR="002B346B" w:rsidRPr="00DC17A5" w:rsidRDefault="006A7882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7EAC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B346B" w:rsidRPr="00DC17A5" w14:paraId="2AA2122F" w14:textId="77777777" w:rsidTr="0006217C">
        <w:trPr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9D97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E7DA0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3FD0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DC7D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企业管理类专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7DA7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企业战略管理、现代企业管理概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4C20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6D5F" w14:textId="0F705A2E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B832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B346B" w:rsidRPr="00DC17A5" w14:paraId="6D489E2B" w14:textId="77777777" w:rsidTr="0006217C">
        <w:trPr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05B82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35A2C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42EB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11CD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统计类专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DCE9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管理统计学、卫生统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9ECD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F53D" w14:textId="644046D0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0C09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B346B" w:rsidRPr="00DC17A5" w14:paraId="495C0DE7" w14:textId="77777777" w:rsidTr="0006217C">
        <w:trPr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8BCDA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1B9F5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BFC7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EB9E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卫生事业管理专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DA54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卫生学、卫生事业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7866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9726" w14:textId="10E98AEF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928E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B346B" w:rsidRPr="00DC17A5" w14:paraId="39234DE4" w14:textId="77777777" w:rsidTr="0006217C">
        <w:trPr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E3939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62589" w14:textId="77777777" w:rsidR="002B346B" w:rsidRPr="00DC17A5" w:rsidRDefault="002B346B" w:rsidP="002B346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CCEB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062C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法学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A5AB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卫生法、经济法、行政法与行政诉讼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93D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1403" w14:textId="6A839F7B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6A7882">
              <w:rPr>
                <w:rFonts w:ascii="宋体" w:eastAsia="宋体" w:hAnsi="宋体" w:cs="宋体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A289" w14:textId="77777777" w:rsidR="002B346B" w:rsidRPr="00DC17A5" w:rsidRDefault="002B346B" w:rsidP="002B34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C17A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14:paraId="08F4E077" w14:textId="77777777" w:rsidR="00F20275" w:rsidRPr="00DC17A5" w:rsidRDefault="00F20275" w:rsidP="00641C84">
      <w:pPr>
        <w:rPr>
          <w:rFonts w:ascii="宋体" w:eastAsia="宋体" w:hAnsi="宋体"/>
          <w:sz w:val="30"/>
          <w:szCs w:val="30"/>
        </w:rPr>
      </w:pPr>
    </w:p>
    <w:p w14:paraId="7E8A7761" w14:textId="47BFA9DB" w:rsidR="00641C84" w:rsidRPr="00DC17A5" w:rsidRDefault="00DC17A5" w:rsidP="00DC17A5">
      <w:pPr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四、</w:t>
      </w:r>
      <w:r w:rsidR="00641C84" w:rsidRPr="00DC17A5">
        <w:rPr>
          <w:rFonts w:ascii="宋体" w:eastAsia="宋体" w:hAnsi="宋体"/>
          <w:sz w:val="30"/>
          <w:szCs w:val="30"/>
        </w:rPr>
        <w:t>薪资、福利待遇：</w:t>
      </w:r>
    </w:p>
    <w:p w14:paraId="2112D0BB" w14:textId="08EDC9F9" w:rsidR="00641C84" w:rsidRPr="00DC17A5" w:rsidRDefault="00641C84" w:rsidP="00DC17A5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DC17A5">
        <w:rPr>
          <w:rFonts w:ascii="宋体" w:eastAsia="宋体" w:hAnsi="宋体"/>
          <w:sz w:val="30"/>
          <w:szCs w:val="30"/>
        </w:rPr>
        <w:t>1.</w:t>
      </w:r>
      <w:r w:rsidRPr="00DC17A5">
        <w:rPr>
          <w:rFonts w:ascii="宋体" w:eastAsia="宋体" w:hAnsi="宋体"/>
          <w:sz w:val="30"/>
          <w:szCs w:val="30"/>
        </w:rPr>
        <w:tab/>
        <w:t>试用期：3200元/月  转正后：4000-</w:t>
      </w:r>
      <w:r w:rsidR="000616EA" w:rsidRPr="00DC17A5">
        <w:rPr>
          <w:rFonts w:ascii="宋体" w:eastAsia="宋体" w:hAnsi="宋体"/>
          <w:sz w:val="30"/>
          <w:szCs w:val="30"/>
        </w:rPr>
        <w:t>10</w:t>
      </w:r>
      <w:r w:rsidRPr="00DC17A5">
        <w:rPr>
          <w:rFonts w:ascii="宋体" w:eastAsia="宋体" w:hAnsi="宋体"/>
          <w:sz w:val="30"/>
          <w:szCs w:val="30"/>
        </w:rPr>
        <w:t>000元。</w:t>
      </w:r>
    </w:p>
    <w:p w14:paraId="69DE5F96" w14:textId="77777777" w:rsidR="00641C84" w:rsidRPr="00DC17A5" w:rsidRDefault="00641C84" w:rsidP="00DC17A5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DC17A5">
        <w:rPr>
          <w:rFonts w:ascii="宋体" w:eastAsia="宋体" w:hAnsi="宋体"/>
          <w:sz w:val="30"/>
          <w:szCs w:val="30"/>
        </w:rPr>
        <w:t>2.</w:t>
      </w:r>
      <w:r w:rsidRPr="00DC17A5">
        <w:rPr>
          <w:rFonts w:ascii="宋体" w:eastAsia="宋体" w:hAnsi="宋体"/>
          <w:sz w:val="30"/>
          <w:szCs w:val="30"/>
        </w:rPr>
        <w:tab/>
        <w:t>住宿：教师公寓，三人间，上床下桌，独立卫生间。</w:t>
      </w:r>
    </w:p>
    <w:p w14:paraId="4EA66EAB" w14:textId="3DB8B138" w:rsidR="00641C84" w:rsidRPr="00DC17A5" w:rsidRDefault="00641C84" w:rsidP="00DC17A5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DC17A5">
        <w:rPr>
          <w:rFonts w:ascii="宋体" w:eastAsia="宋体" w:hAnsi="宋体"/>
          <w:sz w:val="30"/>
          <w:szCs w:val="30"/>
        </w:rPr>
        <w:t>3.</w:t>
      </w:r>
      <w:r w:rsidRPr="00DC17A5">
        <w:rPr>
          <w:rFonts w:ascii="宋体" w:eastAsia="宋体" w:hAnsi="宋体"/>
          <w:sz w:val="30"/>
          <w:szCs w:val="30"/>
        </w:rPr>
        <w:tab/>
        <w:t>社会保险：五险一金</w:t>
      </w:r>
      <w:r w:rsidRPr="00DC17A5">
        <w:rPr>
          <w:rFonts w:ascii="宋体" w:eastAsia="宋体" w:hAnsi="宋体" w:hint="eastAsia"/>
          <w:sz w:val="30"/>
          <w:szCs w:val="30"/>
        </w:rPr>
        <w:t>。</w:t>
      </w:r>
    </w:p>
    <w:p w14:paraId="0A3D0EAF" w14:textId="4733DBD4" w:rsidR="002B346B" w:rsidRPr="00DC17A5" w:rsidRDefault="00DC17A5" w:rsidP="00DC17A5">
      <w:pPr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五、</w:t>
      </w:r>
      <w:r w:rsidR="00E17AAE" w:rsidRPr="00DC17A5">
        <w:rPr>
          <w:rFonts w:ascii="宋体" w:eastAsia="宋体" w:hAnsi="宋体" w:hint="eastAsia"/>
          <w:sz w:val="30"/>
          <w:szCs w:val="30"/>
        </w:rPr>
        <w:t>请应聘人员将附证件照的个人简历发送至邮箱：</w:t>
      </w:r>
      <w:r w:rsidR="00E9306D" w:rsidRPr="00DC17A5">
        <w:rPr>
          <w:rFonts w:ascii="宋体" w:eastAsia="宋体" w:hAnsi="宋体" w:hint="eastAsia"/>
          <w:sz w:val="30"/>
          <w:szCs w:val="30"/>
        </w:rPr>
        <w:t>b</w:t>
      </w:r>
      <w:r w:rsidR="00E9306D" w:rsidRPr="00DC17A5">
        <w:rPr>
          <w:rFonts w:ascii="宋体" w:eastAsia="宋体" w:hAnsi="宋体"/>
          <w:sz w:val="30"/>
          <w:szCs w:val="30"/>
        </w:rPr>
        <w:t>jzyydxdfxybhxq@126.com</w:t>
      </w:r>
    </w:p>
    <w:p w14:paraId="7E39602D" w14:textId="138FB440" w:rsidR="00E17AAE" w:rsidRPr="00DC17A5" w:rsidRDefault="00DC17A5" w:rsidP="00DC17A5">
      <w:pPr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六、</w:t>
      </w:r>
      <w:r w:rsidR="00641C84" w:rsidRPr="00DC17A5">
        <w:rPr>
          <w:rFonts w:ascii="宋体" w:eastAsia="宋体" w:hAnsi="宋体" w:hint="eastAsia"/>
          <w:sz w:val="30"/>
          <w:szCs w:val="30"/>
        </w:rPr>
        <w:t>联系电话：</w:t>
      </w:r>
      <w:r w:rsidR="00E17AAE" w:rsidRPr="00DC17A5">
        <w:rPr>
          <w:rFonts w:ascii="宋体" w:eastAsia="宋体" w:hAnsi="宋体" w:hint="eastAsia"/>
          <w:sz w:val="30"/>
          <w:szCs w:val="30"/>
        </w:rPr>
        <w:t>0</w:t>
      </w:r>
      <w:r w:rsidR="00E17AAE" w:rsidRPr="00DC17A5">
        <w:rPr>
          <w:rFonts w:ascii="宋体" w:eastAsia="宋体" w:hAnsi="宋体"/>
          <w:sz w:val="30"/>
          <w:szCs w:val="30"/>
        </w:rPr>
        <w:t>317-5605015</w:t>
      </w:r>
    </w:p>
    <w:p w14:paraId="5FA971AD" w14:textId="6030DEDE" w:rsidR="00641C84" w:rsidRPr="00DC17A5" w:rsidRDefault="00DC17A5" w:rsidP="00DC17A5">
      <w:pPr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七、</w:t>
      </w:r>
      <w:r w:rsidR="00641C84" w:rsidRPr="00DC17A5">
        <w:rPr>
          <w:rFonts w:ascii="宋体" w:eastAsia="宋体" w:hAnsi="宋体" w:hint="eastAsia"/>
          <w:sz w:val="30"/>
          <w:szCs w:val="30"/>
        </w:rPr>
        <w:t>联络人：北京中医药大学东方学院渤海校区人事处卢老师</w:t>
      </w:r>
    </w:p>
    <w:p w14:paraId="78B23B9D" w14:textId="2E5E418F" w:rsidR="00641C84" w:rsidRDefault="00641C84" w:rsidP="00641C84">
      <w:pPr>
        <w:jc w:val="left"/>
        <w:rPr>
          <w:rFonts w:ascii="宋体" w:eastAsia="宋体" w:hAnsi="宋体"/>
          <w:sz w:val="30"/>
          <w:szCs w:val="30"/>
        </w:rPr>
      </w:pPr>
    </w:p>
    <w:p w14:paraId="7105DECB" w14:textId="77777777" w:rsidR="000839FC" w:rsidRPr="00DC17A5" w:rsidRDefault="000839FC" w:rsidP="00641C84">
      <w:pPr>
        <w:jc w:val="left"/>
        <w:rPr>
          <w:rFonts w:ascii="宋体" w:eastAsia="宋体" w:hAnsi="宋体"/>
          <w:sz w:val="30"/>
          <w:szCs w:val="30"/>
        </w:rPr>
      </w:pPr>
    </w:p>
    <w:p w14:paraId="4E17F00F" w14:textId="417FD023" w:rsidR="00F20275" w:rsidRPr="00DC17A5" w:rsidRDefault="0056311D" w:rsidP="00532CDE">
      <w:pPr>
        <w:adjustRightInd w:val="0"/>
        <w:snapToGrid w:val="0"/>
        <w:spacing w:line="360" w:lineRule="auto"/>
        <w:ind w:firstLineChars="1400" w:firstLine="420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北京</w:t>
      </w:r>
      <w:r w:rsidRPr="00DC17A5">
        <w:rPr>
          <w:rFonts w:ascii="宋体" w:eastAsia="宋体" w:hAnsi="宋体" w:hint="eastAsia"/>
          <w:sz w:val="30"/>
          <w:szCs w:val="30"/>
        </w:rPr>
        <w:t>中医药大学东方学院</w:t>
      </w:r>
    </w:p>
    <w:p w14:paraId="3E6D2E53" w14:textId="1A4B9C87" w:rsidR="00E17AAE" w:rsidRPr="00DC17A5" w:rsidRDefault="00641C84" w:rsidP="00532CDE">
      <w:pPr>
        <w:adjustRightInd w:val="0"/>
        <w:snapToGrid w:val="0"/>
        <w:spacing w:line="360" w:lineRule="auto"/>
        <w:ind w:firstLineChars="1500" w:firstLine="4500"/>
        <w:jc w:val="left"/>
        <w:rPr>
          <w:rFonts w:ascii="宋体" w:eastAsia="宋体" w:hAnsi="宋体"/>
          <w:sz w:val="30"/>
          <w:szCs w:val="30"/>
        </w:rPr>
      </w:pPr>
      <w:r w:rsidRPr="00DC17A5">
        <w:rPr>
          <w:rFonts w:ascii="宋体" w:eastAsia="宋体" w:hAnsi="宋体" w:hint="eastAsia"/>
          <w:sz w:val="30"/>
          <w:szCs w:val="30"/>
        </w:rPr>
        <w:t>2</w:t>
      </w:r>
      <w:r w:rsidRPr="00DC17A5">
        <w:rPr>
          <w:rFonts w:ascii="宋体" w:eastAsia="宋体" w:hAnsi="宋体"/>
          <w:sz w:val="30"/>
          <w:szCs w:val="30"/>
        </w:rPr>
        <w:t>02</w:t>
      </w:r>
      <w:r w:rsidR="00015AAA">
        <w:rPr>
          <w:rFonts w:ascii="宋体" w:eastAsia="宋体" w:hAnsi="宋体"/>
          <w:sz w:val="30"/>
          <w:szCs w:val="30"/>
        </w:rPr>
        <w:t>1</w:t>
      </w:r>
      <w:r w:rsidRPr="00DC17A5">
        <w:rPr>
          <w:rFonts w:ascii="宋体" w:eastAsia="宋体" w:hAnsi="宋体" w:hint="eastAsia"/>
          <w:sz w:val="30"/>
          <w:szCs w:val="30"/>
        </w:rPr>
        <w:t>年</w:t>
      </w:r>
      <w:r w:rsidR="00015AAA">
        <w:rPr>
          <w:rFonts w:ascii="宋体" w:eastAsia="宋体" w:hAnsi="宋体"/>
          <w:sz w:val="30"/>
          <w:szCs w:val="30"/>
        </w:rPr>
        <w:t>4</w:t>
      </w:r>
      <w:r w:rsidRPr="00DC17A5">
        <w:rPr>
          <w:rFonts w:ascii="宋体" w:eastAsia="宋体" w:hAnsi="宋体" w:hint="eastAsia"/>
          <w:sz w:val="30"/>
          <w:szCs w:val="30"/>
        </w:rPr>
        <w:t>月</w:t>
      </w:r>
      <w:r w:rsidR="00015AAA">
        <w:rPr>
          <w:rFonts w:ascii="宋体" w:eastAsia="宋体" w:hAnsi="宋体"/>
          <w:sz w:val="30"/>
          <w:szCs w:val="30"/>
        </w:rPr>
        <w:t>16</w:t>
      </w:r>
      <w:r w:rsidRPr="00DC17A5">
        <w:rPr>
          <w:rFonts w:ascii="宋体" w:eastAsia="宋体" w:hAnsi="宋体" w:hint="eastAsia"/>
          <w:sz w:val="30"/>
          <w:szCs w:val="30"/>
        </w:rPr>
        <w:t>日</w:t>
      </w:r>
    </w:p>
    <w:p w14:paraId="2C7F7CDE" w14:textId="77777777" w:rsidR="00E17AAE" w:rsidRPr="00DC17A5" w:rsidRDefault="00E17AAE" w:rsidP="00E17AAE">
      <w:pPr>
        <w:rPr>
          <w:rFonts w:ascii="宋体" w:eastAsia="宋体" w:hAnsi="宋体"/>
          <w:sz w:val="30"/>
          <w:szCs w:val="30"/>
        </w:rPr>
      </w:pPr>
    </w:p>
    <w:sectPr w:rsidR="00E17AAE" w:rsidRPr="00DC17A5" w:rsidSect="00650351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74F8D"/>
    <w:multiLevelType w:val="hybridMultilevel"/>
    <w:tmpl w:val="0C94C88C"/>
    <w:lvl w:ilvl="0" w:tplc="9E464D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8618ED"/>
    <w:multiLevelType w:val="hybridMultilevel"/>
    <w:tmpl w:val="3498122C"/>
    <w:lvl w:ilvl="0" w:tplc="18C0F8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70"/>
    <w:rsid w:val="00015AAA"/>
    <w:rsid w:val="00017D56"/>
    <w:rsid w:val="000616EA"/>
    <w:rsid w:val="0006217C"/>
    <w:rsid w:val="000839FC"/>
    <w:rsid w:val="00086454"/>
    <w:rsid w:val="00086BD2"/>
    <w:rsid w:val="000A3814"/>
    <w:rsid w:val="0010200A"/>
    <w:rsid w:val="00214378"/>
    <w:rsid w:val="002442DA"/>
    <w:rsid w:val="0028476D"/>
    <w:rsid w:val="002B346B"/>
    <w:rsid w:val="0033789B"/>
    <w:rsid w:val="003762DF"/>
    <w:rsid w:val="003A6769"/>
    <w:rsid w:val="00436359"/>
    <w:rsid w:val="00442976"/>
    <w:rsid w:val="00532CDE"/>
    <w:rsid w:val="0056311D"/>
    <w:rsid w:val="005824D1"/>
    <w:rsid w:val="005C2ADE"/>
    <w:rsid w:val="00641C84"/>
    <w:rsid w:val="00650351"/>
    <w:rsid w:val="0066506C"/>
    <w:rsid w:val="006A7882"/>
    <w:rsid w:val="006C0470"/>
    <w:rsid w:val="006C6499"/>
    <w:rsid w:val="0073763E"/>
    <w:rsid w:val="007454B3"/>
    <w:rsid w:val="00823F55"/>
    <w:rsid w:val="008C67FB"/>
    <w:rsid w:val="008E7CAD"/>
    <w:rsid w:val="008F5095"/>
    <w:rsid w:val="009749B3"/>
    <w:rsid w:val="00997811"/>
    <w:rsid w:val="009F1E14"/>
    <w:rsid w:val="00A15417"/>
    <w:rsid w:val="00AB57E6"/>
    <w:rsid w:val="00B27C2B"/>
    <w:rsid w:val="00CE77E2"/>
    <w:rsid w:val="00DC17A5"/>
    <w:rsid w:val="00E07824"/>
    <w:rsid w:val="00E17AAE"/>
    <w:rsid w:val="00E22406"/>
    <w:rsid w:val="00E2597E"/>
    <w:rsid w:val="00E9306D"/>
    <w:rsid w:val="00F20275"/>
    <w:rsid w:val="00F2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9EE17"/>
  <w15:chartTrackingRefBased/>
  <w15:docId w15:val="{D1766978-FEBE-4444-9675-F606DA04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976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442D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442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AC9C-42D2-4A8C-B1C6-BE5BEF15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27</cp:revision>
  <cp:lastPrinted>2020-12-18T09:15:00Z</cp:lastPrinted>
  <dcterms:created xsi:type="dcterms:W3CDTF">2020-12-19T01:59:00Z</dcterms:created>
  <dcterms:modified xsi:type="dcterms:W3CDTF">2021-04-27T02:48:00Z</dcterms:modified>
</cp:coreProperties>
</file>